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FD6726">
        <w:rPr>
          <w:rFonts w:ascii="Arial Narrow" w:hAnsi="Arial Narrow" w:cs="Arial"/>
          <w:sz w:val="18"/>
          <w:szCs w:val="16"/>
        </w:rPr>
        <w:t xml:space="preserve">nie zgadzasz się z </w:t>
      </w:r>
      <w:r w:rsidR="00A52CED">
        <w:rPr>
          <w:rFonts w:ascii="Arial Narrow" w:hAnsi="Arial Narrow" w:cs="Arial"/>
          <w:sz w:val="18"/>
          <w:szCs w:val="16"/>
        </w:rPr>
        <w:t xml:space="preserve">negatywnym </w:t>
      </w:r>
      <w:r w:rsidR="00FD6726">
        <w:rPr>
          <w:rFonts w:ascii="Arial Narrow" w:hAnsi="Arial Narrow" w:cs="Arial"/>
          <w:sz w:val="18"/>
          <w:szCs w:val="16"/>
        </w:rPr>
        <w:t xml:space="preserve">rozstrzygnięciem dyrektora OKE </w:t>
      </w:r>
      <w:r w:rsidR="00A52CED">
        <w:rPr>
          <w:rFonts w:ascii="Arial Narrow" w:hAnsi="Arial Narrow" w:cs="Arial"/>
          <w:sz w:val="18"/>
          <w:szCs w:val="16"/>
        </w:rPr>
        <w:t>w zakresie Twoich zastrzeżeń dotyczących przeprowadzenia Twojego egzaminu maturalnego zgodnie z przepisami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E915AD">
        <w:rPr>
          <w:rFonts w:ascii="Arial Narrow" w:hAnsi="Arial Narrow" w:cs="Arial"/>
          <w:b/>
          <w:sz w:val="18"/>
          <w:szCs w:val="16"/>
        </w:rPr>
        <w:t xml:space="preserve">w terminie 3 dni roboczych </w:t>
      </w:r>
      <w:r w:rsidR="00A52CED">
        <w:rPr>
          <w:rFonts w:ascii="Arial Narrow" w:hAnsi="Arial Narrow" w:cs="Arial"/>
          <w:b/>
          <w:sz w:val="18"/>
          <w:szCs w:val="16"/>
        </w:rPr>
        <w:t>od dnia otrzymania informacji o rozstrzygnięciu dyrektora OKE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Default="00D70A94" w:rsidP="006F1E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93"/>
        <w:gridCol w:w="157"/>
        <w:gridCol w:w="7917"/>
      </w:tblGrid>
      <w:tr w:rsidR="009D25D1" w:rsidRPr="00D3408D" w:rsidTr="00260C6E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7" w:type="dxa"/>
            <w:gridSpan w:val="3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entralnej Komisji Egzaminacyjnej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za pośrednictwem</w:t>
            </w: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D3408D" w:rsidRDefault="009D25D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9D25D1" w:rsidRPr="009D25D1" w:rsidRDefault="009D25D1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D25D1">
              <w:rPr>
                <w:rFonts w:ascii="Arial" w:hAnsi="Arial" w:cs="Arial"/>
                <w:i/>
                <w:sz w:val="20"/>
                <w:szCs w:val="20"/>
              </w:rPr>
              <w:t>Dyrektora</w:t>
            </w:r>
          </w:p>
        </w:tc>
        <w:tc>
          <w:tcPr>
            <w:tcW w:w="791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D25D1" w:rsidRPr="00D3408D" w:rsidRDefault="009D25D1" w:rsidP="009D25D1">
            <w:pPr>
              <w:jc w:val="right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D25D1" w:rsidRPr="00D3408D" w:rsidTr="009D25D1">
        <w:tc>
          <w:tcPr>
            <w:tcW w:w="567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9D25D1" w:rsidRPr="008B7F63" w:rsidRDefault="009D25D1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4" w:type="dxa"/>
            <w:gridSpan w:val="2"/>
            <w:vAlign w:val="center"/>
          </w:tcPr>
          <w:p w:rsidR="009D25D1" w:rsidRPr="001D600E" w:rsidRDefault="009D25D1" w:rsidP="009D25D1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której dyrektor dokonał rozstrzygnięcia, do którego składasz zastrzeżenia.</w:t>
            </w:r>
          </w:p>
        </w:tc>
      </w:tr>
    </w:tbl>
    <w:p w:rsidR="009D25D1" w:rsidRPr="009D25D1" w:rsidRDefault="009D25D1" w:rsidP="006F1EEB">
      <w:pPr>
        <w:rPr>
          <w:rFonts w:ascii="Arial" w:hAnsi="Arial" w:cs="Arial"/>
          <w:b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 xml:space="preserve">składa </w:t>
      </w:r>
      <w:r w:rsidR="00FD6726">
        <w:rPr>
          <w:rFonts w:ascii="Arial" w:hAnsi="Arial" w:cs="Arial"/>
          <w:b/>
          <w:sz w:val="20"/>
          <w:szCs w:val="16"/>
        </w:rPr>
        <w:t>zastrzeżenia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3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9D65B8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D6726">
        <w:rPr>
          <w:rFonts w:ascii="Arial" w:hAnsi="Arial" w:cs="Arial"/>
          <w:b/>
          <w:sz w:val="20"/>
          <w:szCs w:val="20"/>
        </w:rPr>
        <w:t>Opis zastrzeżeń do rozstrzygnięcia dyrektora OKE</w:t>
      </w:r>
    </w:p>
    <w:p w:rsidR="009D65B8" w:rsidRPr="00DA333E" w:rsidRDefault="009D65B8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E734F0" w:rsidRDefault="00A52CED" w:rsidP="00FD6726">
            <w:pPr>
              <w:rPr>
                <w:rFonts w:ascii="Arial Narrow" w:hAnsi="Arial Narrow"/>
                <w:b/>
                <w:sz w:val="20"/>
              </w:rPr>
            </w:pPr>
            <w:r w:rsidRPr="001B1786">
              <w:rPr>
                <w:rFonts w:ascii="Arial Narrow" w:hAnsi="Arial Narrow"/>
                <w:sz w:val="20"/>
              </w:rPr>
              <w:t>W związku z negatywnym wynikiem rozstrzygnięcia dyrektora okręgowej komisji egzaminacyjnej w zakresie naruszenia przepisów przeprowadzania egzaminu maturalnego</w:t>
            </w:r>
          </w:p>
        </w:tc>
      </w:tr>
    </w:tbl>
    <w:p w:rsidR="00E734F0" w:rsidRDefault="00E734F0">
      <w:pPr>
        <w:rPr>
          <w:sz w:val="10"/>
        </w:rPr>
      </w:pPr>
    </w:p>
    <w:tbl>
      <w:tblPr>
        <w:tblW w:w="9093" w:type="dxa"/>
        <w:tblInd w:w="541" w:type="dxa"/>
        <w:tblLook w:val="04A0" w:firstRow="1" w:lastRow="0" w:firstColumn="1" w:lastColumn="0" w:noHBand="0" w:noVBand="1"/>
      </w:tblPr>
      <w:tblGrid>
        <w:gridCol w:w="600"/>
        <w:gridCol w:w="414"/>
        <w:gridCol w:w="1417"/>
        <w:gridCol w:w="284"/>
        <w:gridCol w:w="1984"/>
        <w:gridCol w:w="284"/>
        <w:gridCol w:w="4110"/>
      </w:tblGrid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w części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isemnej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ustnej</w:t>
            </w:r>
          </w:p>
        </w:tc>
      </w:tr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  <w:tc>
          <w:tcPr>
            <w:tcW w:w="4110" w:type="dxa"/>
            <w:tcBorders>
              <w:bottom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A52CED" w:rsidRPr="000D38FF" w:rsidTr="00260D7F">
        <w:tc>
          <w:tcPr>
            <w:tcW w:w="600" w:type="dxa"/>
            <w:shd w:val="clear" w:color="auto" w:fill="auto"/>
            <w:vAlign w:val="center"/>
          </w:tcPr>
          <w:p w:rsidR="00A52CED" w:rsidRPr="000D38FF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52CED" w:rsidRPr="00E734F0" w:rsidRDefault="00A52CED" w:rsidP="00260D7F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1417" w:type="dxa"/>
            <w:tcBorders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:rsidR="00A52CED" w:rsidRPr="00E734F0" w:rsidRDefault="00A52CED" w:rsidP="00260D7F">
            <w:pPr>
              <w:jc w:val="right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pisz obok nazwę przedmiotu.</w:t>
            </w: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  <w:tr w:rsidR="00A52CED" w:rsidRPr="000D38FF" w:rsidTr="00260D7F">
        <w:tc>
          <w:tcPr>
            <w:tcW w:w="600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i/>
                <w:sz w:val="6"/>
                <w:szCs w:val="6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center"/>
              <w:rPr>
                <w:rFonts w:ascii="Arial Narrow" w:hAnsi="Arial Narrow" w:cs="Arial"/>
                <w:b/>
                <w:sz w:val="6"/>
                <w:szCs w:val="6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2CED" w:rsidRPr="007B253A" w:rsidRDefault="00A52CED" w:rsidP="00260D7F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6"/>
                <w:szCs w:val="6"/>
                <w:lang w:eastAsia="pl-PL"/>
              </w:rPr>
            </w:pPr>
          </w:p>
        </w:tc>
      </w:tr>
      <w:tr w:rsidR="00A52CED" w:rsidRPr="000D38FF" w:rsidTr="00260D7F">
        <w:trPr>
          <w:trHeight w:val="92"/>
        </w:trPr>
        <w:tc>
          <w:tcPr>
            <w:tcW w:w="600" w:type="dxa"/>
            <w:vMerge w:val="restart"/>
            <w:shd w:val="clear" w:color="auto" w:fill="auto"/>
            <w:vAlign w:val="center"/>
          </w:tcPr>
          <w:p w:rsidR="00A52CED" w:rsidRPr="000D38FF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  <w:t>B1.3.</w:t>
            </w:r>
          </w:p>
        </w:tc>
        <w:tc>
          <w:tcPr>
            <w:tcW w:w="1831" w:type="dxa"/>
            <w:gridSpan w:val="2"/>
            <w:vMerge w:val="restart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na poziomie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podstawow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dwujęzycznym</w:t>
            </w:r>
          </w:p>
        </w:tc>
      </w:tr>
      <w:tr w:rsidR="00A52CED" w:rsidRPr="000D38FF" w:rsidTr="00260D7F">
        <w:trPr>
          <w:trHeight w:val="91"/>
        </w:trPr>
        <w:tc>
          <w:tcPr>
            <w:tcW w:w="600" w:type="dxa"/>
            <w:vMerge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vMerge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spacing w:before="60" w:after="60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rozszerzonym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w drugim języku nauczania</w:t>
            </w:r>
          </w:p>
        </w:tc>
      </w:tr>
      <w:tr w:rsidR="00A52CED" w:rsidRPr="000D38FF" w:rsidTr="00260D7F">
        <w:trPr>
          <w:trHeight w:val="45"/>
        </w:trPr>
        <w:tc>
          <w:tcPr>
            <w:tcW w:w="600" w:type="dxa"/>
            <w:shd w:val="clear" w:color="auto" w:fill="auto"/>
            <w:vAlign w:val="center"/>
          </w:tcPr>
          <w:p w:rsidR="00A52CED" w:rsidRDefault="00A52CED" w:rsidP="00260D7F">
            <w:pPr>
              <w:jc w:val="center"/>
              <w:rPr>
                <w:rFonts w:ascii="Arial Narrow" w:hAnsi="Arial Narrow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7B253A" w:rsidRDefault="00A52CED" w:rsidP="00260D7F">
            <w:pPr>
              <w:rPr>
                <w:rFonts w:ascii="Arial Narrow" w:hAnsi="Arial Narrow" w:cs="Arial"/>
                <w:sz w:val="18"/>
                <w:szCs w:val="20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left w:val="single" w:sz="4" w:space="0" w:color="767171" w:themeColor="background2" w:themeShade="80"/>
            </w:tcBorders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bez określania poziomu</w:t>
            </w:r>
          </w:p>
        </w:tc>
        <w:tc>
          <w:tcPr>
            <w:tcW w:w="284" w:type="dxa"/>
            <w:tcBorders>
              <w:top w:val="single" w:sz="4" w:space="0" w:color="767171" w:themeColor="background2" w:themeShade="80"/>
            </w:tcBorders>
            <w:shd w:val="clear" w:color="auto" w:fill="auto"/>
          </w:tcPr>
          <w:p w:rsidR="00A52CED" w:rsidRPr="000D38FF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4110" w:type="dxa"/>
            <w:shd w:val="clear" w:color="auto" w:fill="auto"/>
          </w:tcPr>
          <w:p w:rsidR="00A52CED" w:rsidRDefault="00A52CED" w:rsidP="00260D7F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A52CED" w:rsidRPr="00E734F0" w:rsidRDefault="00A52CED">
      <w:pPr>
        <w:rPr>
          <w:sz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E734F0" w:rsidRPr="00DC7441" w:rsidTr="00843B5C">
        <w:tc>
          <w:tcPr>
            <w:tcW w:w="562" w:type="dxa"/>
          </w:tcPr>
          <w:p w:rsidR="00E734F0" w:rsidRPr="00561240" w:rsidRDefault="00E734F0" w:rsidP="00E73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:rsidR="00843B5C" w:rsidRPr="00843B5C" w:rsidRDefault="00A52CED" w:rsidP="00CC6F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B1786">
              <w:rPr>
                <w:rFonts w:ascii="Arial Narrow" w:hAnsi="Arial Narrow"/>
                <w:sz w:val="20"/>
              </w:rPr>
              <w:t>na podstawie art. 44zzy ust. 4 ustawy z dnia 7 września 1991 r. o 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1B1786">
              <w:rPr>
                <w:rFonts w:ascii="Arial Narrow" w:hAnsi="Arial Narrow"/>
                <w:sz w:val="20"/>
              </w:rPr>
              <w:t xml:space="preserve">) </w:t>
            </w:r>
            <w:r w:rsidRPr="001B1786">
              <w:rPr>
                <w:rFonts w:ascii="Arial Narrow" w:hAnsi="Arial Narrow"/>
                <w:b/>
                <w:sz w:val="20"/>
              </w:rPr>
              <w:t>zgłaszam zastrzeżenia</w:t>
            </w:r>
            <w:r w:rsidRPr="001B1786">
              <w:rPr>
                <w:rFonts w:ascii="Arial Narrow" w:hAnsi="Arial Narrow"/>
                <w:sz w:val="20"/>
              </w:rPr>
              <w:t xml:space="preserve"> do powyższego rozstrzygnięcia dyrektora okręgowej komisji egzaminacyjnej i proszę o ich rozpatrzenie.</w:t>
            </w:r>
          </w:p>
        </w:tc>
      </w:tr>
    </w:tbl>
    <w:p w:rsidR="00E734F0" w:rsidRDefault="00E734F0" w:rsidP="00E734F0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DC7441" w:rsidTr="00260D7F">
        <w:tc>
          <w:tcPr>
            <w:tcW w:w="562" w:type="dxa"/>
          </w:tcPr>
          <w:p w:rsidR="00CC6F17" w:rsidRPr="00561240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CC6F17" w:rsidRPr="00341A6F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trzeżenia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CC6F17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CC6F17" w:rsidRDefault="00CC6F17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CC6F17" w:rsidRPr="00857C6E" w:rsidRDefault="00CC6F17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CC6F17" w:rsidRDefault="00CC6F17" w:rsidP="00E734F0">
      <w:pPr>
        <w:rPr>
          <w:rFonts w:ascii="Arial" w:hAnsi="Arial" w:cs="Arial"/>
          <w:sz w:val="20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</w:t>
      </w:r>
      <w:r w:rsidR="00CC6F17">
        <w:rPr>
          <w:rFonts w:ascii="Arial" w:hAnsi="Arial" w:cs="Arial"/>
          <w:b/>
          <w:sz w:val="20"/>
          <w:szCs w:val="20"/>
        </w:rPr>
        <w:t>zastrzeżenia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9669C6" w:rsidTr="00E83838">
        <w:tc>
          <w:tcPr>
            <w:tcW w:w="636" w:type="dxa"/>
            <w:vAlign w:val="center"/>
          </w:tcPr>
          <w:p w:rsidR="009669C6" w:rsidRPr="001B2AAB" w:rsidRDefault="009669C6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669C6" w:rsidRPr="001B2AAB" w:rsidRDefault="009669C6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9669C6" w:rsidRPr="00634367" w:rsidRDefault="009669C6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bookmarkStart w:id="0" w:name="_GoBack"/>
            <w:bookmarkEnd w:id="0"/>
          </w:p>
        </w:tc>
      </w:tr>
    </w:tbl>
    <w:p w:rsidR="009669C6" w:rsidRDefault="009669C6" w:rsidP="009669C6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Rozstrzygnięcie dyrektora </w:t>
      </w:r>
      <w:r w:rsidR="00CC6F17">
        <w:rPr>
          <w:rFonts w:ascii="Arial" w:hAnsi="Arial" w:cs="Arial"/>
          <w:b/>
          <w:sz w:val="20"/>
          <w:szCs w:val="20"/>
        </w:rPr>
        <w:t>Centralnej Komisji Egzaminacyjnej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43B5C" w:rsidRPr="00DC7441" w:rsidTr="00141EC1">
        <w:tc>
          <w:tcPr>
            <w:tcW w:w="562" w:type="dxa"/>
          </w:tcPr>
          <w:p w:rsidR="00843B5C" w:rsidRPr="00561240" w:rsidRDefault="00843B5C" w:rsidP="00141E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43B5C" w:rsidRPr="00CC6F17" w:rsidRDefault="00CC6F17" w:rsidP="00A52CED">
            <w:pPr>
              <w:rPr>
                <w:rFonts w:ascii="Arial Narrow" w:hAnsi="Arial Narrow"/>
                <w:sz w:val="20"/>
              </w:rPr>
            </w:pPr>
            <w:r w:rsidRPr="002F2054">
              <w:rPr>
                <w:rFonts w:ascii="Arial Narrow" w:hAnsi="Arial Narrow"/>
                <w:sz w:val="20"/>
                <w:szCs w:val="20"/>
              </w:rPr>
              <w:t>Po zapoznaniu się z dokumentacją stanowiącą podstawę unieważnienia egzaminu maturalnego</w:t>
            </w:r>
            <w:r>
              <w:rPr>
                <w:rFonts w:ascii="Arial Narrow" w:hAnsi="Arial Narrow"/>
                <w:sz w:val="20"/>
                <w:szCs w:val="20"/>
              </w:rPr>
              <w:t>, o której mowa w części B,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oraz rozważeniu zastrzeżeń dotyczących powyższego unieważnienia, uprzejmie informuję, że – zgodnie z art. 44zz</w:t>
            </w:r>
            <w:r w:rsidR="00A52CED">
              <w:rPr>
                <w:rFonts w:ascii="Arial Narrow" w:hAnsi="Arial Narrow"/>
                <w:sz w:val="20"/>
                <w:szCs w:val="20"/>
              </w:rPr>
              <w:t>y ust. 6</w:t>
            </w:r>
            <w:r w:rsidRPr="002F205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</w:rPr>
              <w:t>ustawy z dnia 7 września 1991 r. o 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2F2054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Pr="002F2054">
              <w:rPr>
                <w:rFonts w:ascii="Arial Narrow" w:hAnsi="Arial Narrow"/>
                <w:sz w:val="20"/>
                <w:szCs w:val="20"/>
              </w:rPr>
              <w:t>–</w:t>
            </w:r>
          </w:p>
        </w:tc>
      </w:tr>
    </w:tbl>
    <w:p w:rsidR="00843B5C" w:rsidRDefault="00843B5C" w:rsidP="00843B5C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452"/>
        <w:gridCol w:w="8073"/>
      </w:tblGrid>
      <w:tr w:rsidR="00CC6F17" w:rsidTr="00E83838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1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ind w:left="12"/>
              <w:rPr>
                <w:rFonts w:ascii="Arial Narrow" w:hAnsi="Arial Narrow" w:cs="Arial"/>
                <w:sz w:val="18"/>
                <w:szCs w:val="30"/>
              </w:rPr>
            </w:pP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>utrzymuję</w:t>
            </w:r>
            <w:r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CC6F17">
              <w:rPr>
                <w:rFonts w:ascii="Arial Narrow" w:hAnsi="Arial Narrow" w:cs="Arial"/>
                <w:b/>
                <w:sz w:val="18"/>
                <w:szCs w:val="20"/>
              </w:rPr>
              <w:t xml:space="preserve">w mocy </w:t>
            </w:r>
            <w:r>
              <w:rPr>
                <w:rFonts w:ascii="Arial Narrow" w:hAnsi="Arial Narrow" w:cs="Arial"/>
                <w:sz w:val="18"/>
                <w:szCs w:val="20"/>
              </w:rPr>
              <w:t>rozstrzygnięcie dyrektora OKE.</w:t>
            </w:r>
          </w:p>
        </w:tc>
      </w:tr>
      <w:tr w:rsidR="00CC6F17" w:rsidTr="00E83838">
        <w:tc>
          <w:tcPr>
            <w:tcW w:w="824" w:type="dxa"/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2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2C7115" w:rsidRDefault="00CC6F17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CC6F17" w:rsidRPr="00CC6F17" w:rsidRDefault="00CC6F17" w:rsidP="00260D7F">
            <w:pPr>
              <w:ind w:left="12"/>
              <w:rPr>
                <w:rFonts w:ascii="Arial Narrow" w:hAnsi="Arial Narrow" w:cs="Arial"/>
                <w:sz w:val="6"/>
                <w:szCs w:val="6"/>
              </w:rPr>
            </w:pPr>
          </w:p>
        </w:tc>
      </w:tr>
      <w:tr w:rsidR="00CC6F17" w:rsidTr="00CC6F17">
        <w:tc>
          <w:tcPr>
            <w:tcW w:w="824" w:type="dxa"/>
            <w:tcBorders>
              <w:right w:val="single" w:sz="4" w:space="0" w:color="767171" w:themeColor="background2" w:themeShade="80"/>
            </w:tcBorders>
            <w:vAlign w:val="center"/>
          </w:tcPr>
          <w:p w:rsidR="00CC6F17" w:rsidRPr="00561240" w:rsidRDefault="00CC6F17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1.2.</w:t>
            </w:r>
          </w:p>
        </w:tc>
        <w:tc>
          <w:tcPr>
            <w:tcW w:w="4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DC7441" w:rsidRDefault="00CC6F17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0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C6F17" w:rsidRPr="00CC6F17" w:rsidRDefault="00CC6F17" w:rsidP="00CC6F17">
            <w:pPr>
              <w:rPr>
                <w:rFonts w:ascii="Arial Narrow" w:hAnsi="Arial Narrow" w:cs="Arial"/>
                <w:sz w:val="18"/>
                <w:szCs w:val="30"/>
              </w:rPr>
            </w:pPr>
            <w:r>
              <w:rPr>
                <w:rFonts w:ascii="Arial Narrow" w:hAnsi="Arial Narrow" w:cs="Arial"/>
                <w:b/>
                <w:sz w:val="18"/>
                <w:szCs w:val="30"/>
              </w:rPr>
              <w:t>anuluję</w:t>
            </w:r>
            <w:r>
              <w:rPr>
                <w:rFonts w:ascii="Arial Narrow" w:hAnsi="Arial Narrow" w:cs="Arial"/>
                <w:sz w:val="18"/>
                <w:szCs w:val="30"/>
              </w:rPr>
              <w:t xml:space="preserve"> rozstrzygnięcie dyrektora OKE.</w:t>
            </w:r>
          </w:p>
        </w:tc>
      </w:tr>
    </w:tbl>
    <w:p w:rsidR="00CC6F17" w:rsidRPr="009D25D1" w:rsidRDefault="00CC6F17" w:rsidP="00CC6F1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CC6F17" w:rsidRPr="00CC6F17" w:rsidTr="000D7358">
        <w:tc>
          <w:tcPr>
            <w:tcW w:w="562" w:type="dxa"/>
          </w:tcPr>
          <w:p w:rsidR="00CC6F17" w:rsidRPr="00561240" w:rsidRDefault="00CC6F17" w:rsidP="000D7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CC6F17" w:rsidRDefault="00CC6F17" w:rsidP="000D73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cję o rozstrzygnięciu wskazaną w pkt D1 należy przekazać Zdającemu.</w:t>
            </w:r>
          </w:p>
          <w:p w:rsidR="00CC6F17" w:rsidRPr="00CC6F17" w:rsidRDefault="00CC6F17" w:rsidP="000D7358">
            <w:pPr>
              <w:rPr>
                <w:rFonts w:ascii="Arial Narrow" w:hAnsi="Arial Narrow"/>
                <w:sz w:val="10"/>
                <w:szCs w:val="20"/>
              </w:rPr>
            </w:pPr>
          </w:p>
          <w:p w:rsidR="00CC6F17" w:rsidRPr="00CC6F17" w:rsidRDefault="00CC6F17" w:rsidP="000D735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F2054">
              <w:rPr>
                <w:rFonts w:ascii="Arial Narrow" w:hAnsi="Arial Narrow"/>
                <w:sz w:val="20"/>
              </w:rPr>
              <w:t xml:space="preserve">owyższe rozstrzygnięcie jest </w:t>
            </w:r>
            <w:r w:rsidRPr="00CC6F17">
              <w:rPr>
                <w:rFonts w:ascii="Arial Narrow" w:hAnsi="Arial Narrow"/>
                <w:b/>
                <w:sz w:val="20"/>
              </w:rPr>
              <w:t>ostateczne</w:t>
            </w:r>
            <w:r w:rsidRPr="002F2054">
              <w:rPr>
                <w:rFonts w:ascii="Arial Narrow" w:hAnsi="Arial Narrow"/>
                <w:sz w:val="20"/>
              </w:rPr>
              <w:t xml:space="preserve"> i nie służy na nie skarga do sądu administracyjnego.</w:t>
            </w:r>
          </w:p>
        </w:tc>
      </w:tr>
    </w:tbl>
    <w:p w:rsidR="00CC6F17" w:rsidRPr="009D25D1" w:rsidRDefault="00CC6F17" w:rsidP="00843B5C">
      <w:pPr>
        <w:rPr>
          <w:sz w:val="10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563"/>
        <w:gridCol w:w="331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636"/>
        <w:gridCol w:w="1678"/>
        <w:gridCol w:w="2835"/>
      </w:tblGrid>
      <w:tr w:rsidR="00843B5C" w:rsidTr="00843B5C">
        <w:tc>
          <w:tcPr>
            <w:tcW w:w="608" w:type="dxa"/>
            <w:vAlign w:val="center"/>
          </w:tcPr>
          <w:p w:rsidR="00843B5C" w:rsidRPr="00843B5C" w:rsidRDefault="00CC6F17" w:rsidP="00822F4B">
            <w:pP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1.</w:t>
            </w:r>
          </w:p>
        </w:tc>
        <w:tc>
          <w:tcPr>
            <w:tcW w:w="563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843B5C" w:rsidP="00822F4B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 w:rsidRPr="00843B5C"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Data</w:t>
            </w:r>
          </w:p>
        </w:tc>
        <w:tc>
          <w:tcPr>
            <w:tcW w:w="3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3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Pr="001B2AAB" w:rsidRDefault="00843B5C" w:rsidP="00822F4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22F4B">
            <w:pPr>
              <w:jc w:val="right"/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D3</w:t>
            </w:r>
            <w:r w:rsidR="00843B5C" w:rsidRPr="00843B5C">
              <w:rPr>
                <w:rFonts w:ascii="Arial Narrow" w:eastAsia="Times New Roman" w:hAnsi="Arial Narrow" w:cs="Times New Roman"/>
                <w:b/>
                <w:sz w:val="18"/>
                <w:szCs w:val="24"/>
                <w:lang w:eastAsia="pl-PL"/>
              </w:rPr>
              <w:t>.2.</w:t>
            </w:r>
          </w:p>
        </w:tc>
        <w:tc>
          <w:tcPr>
            <w:tcW w:w="1678" w:type="dxa"/>
            <w:tcBorders>
              <w:right w:val="single" w:sz="4" w:space="0" w:color="767171" w:themeColor="background2" w:themeShade="80"/>
            </w:tcBorders>
            <w:vAlign w:val="center"/>
          </w:tcPr>
          <w:p w:rsidR="00843B5C" w:rsidRPr="00843B5C" w:rsidRDefault="00CC6F17" w:rsidP="00843B5C">
            <w:pP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  <w:lang w:eastAsia="pl-PL"/>
              </w:rPr>
              <w:t>Podpis dyrektora CKE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43B5C" w:rsidRDefault="00843B5C" w:rsidP="00822F4B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CC6F17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88858</wp:posOffset>
                </wp:positionH>
                <wp:positionV relativeFrom="paragraph">
                  <wp:posOffset>21422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.75pt;margin-top:16.8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A" w:rsidRDefault="0076552A" w:rsidP="001079C5">
      <w:r>
        <w:separator/>
      </w:r>
    </w:p>
  </w:endnote>
  <w:endnote w:type="continuationSeparator" w:id="0">
    <w:p w:rsidR="0076552A" w:rsidRDefault="0076552A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A" w:rsidRDefault="0076552A" w:rsidP="001079C5">
      <w:r>
        <w:separator/>
      </w:r>
    </w:p>
  </w:footnote>
  <w:footnote w:type="continuationSeparator" w:id="0">
    <w:p w:rsidR="0076552A" w:rsidRDefault="0076552A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EB" w:rsidRDefault="00052F77" w:rsidP="00AE09EB">
    <w:pPr>
      <w:pBdr>
        <w:bottom w:val="single" w:sz="6" w:space="1" w:color="auto"/>
      </w:pBdr>
      <w:ind w:left="1064" w:hanging="1064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2</w:t>
    </w:r>
    <w:r w:rsidR="00AE09EB">
      <w:rPr>
        <w:rFonts w:ascii="Arial Narrow" w:hAnsi="Arial Narrow" w:cs="Arial"/>
        <w:b/>
        <w:i/>
        <w:color w:val="DEA900"/>
      </w:rPr>
      <w:t>2c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AE09EB" w:rsidRPr="00AE09EB">
      <w:rPr>
        <w:rFonts w:ascii="Arial Narrow" w:hAnsi="Arial Narrow" w:cs="Arial"/>
        <w:b/>
      </w:rPr>
      <w:t>Zgłoszenie zastrzeżeń do rozstrzygnięcia dyrektora OKE d</w:t>
    </w:r>
    <w:r w:rsidR="00AE09EB">
      <w:rPr>
        <w:rFonts w:ascii="Arial Narrow" w:hAnsi="Arial Narrow" w:cs="Arial"/>
        <w:b/>
      </w:rPr>
      <w:t xml:space="preserve">otyczącego naruszenia przepisów </w:t>
    </w:r>
  </w:p>
  <w:p w:rsidR="00824B15" w:rsidRPr="00824B15" w:rsidRDefault="00AE09EB" w:rsidP="00AE09EB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   </w:t>
    </w:r>
    <w:r w:rsidRPr="00AE09EB">
      <w:rPr>
        <w:rFonts w:ascii="Arial Narrow" w:hAnsi="Arial Narrow" w:cs="Arial"/>
        <w:b/>
      </w:rPr>
      <w:t>przeprowadzania egzaminu matural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47865"/>
    <w:rsid w:val="002808A9"/>
    <w:rsid w:val="00283B67"/>
    <w:rsid w:val="002A51FF"/>
    <w:rsid w:val="00323D9D"/>
    <w:rsid w:val="00330DFF"/>
    <w:rsid w:val="00341A6F"/>
    <w:rsid w:val="00354859"/>
    <w:rsid w:val="003D6D6E"/>
    <w:rsid w:val="003E0827"/>
    <w:rsid w:val="003F56A3"/>
    <w:rsid w:val="00404DF7"/>
    <w:rsid w:val="00415869"/>
    <w:rsid w:val="00476AA3"/>
    <w:rsid w:val="004869C9"/>
    <w:rsid w:val="004E408A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6552A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669C6"/>
    <w:rsid w:val="009744F8"/>
    <w:rsid w:val="00996F7C"/>
    <w:rsid w:val="009D250E"/>
    <w:rsid w:val="009D25D1"/>
    <w:rsid w:val="009D65B8"/>
    <w:rsid w:val="009E0C5C"/>
    <w:rsid w:val="009F0199"/>
    <w:rsid w:val="00A46906"/>
    <w:rsid w:val="00A52CED"/>
    <w:rsid w:val="00A64D12"/>
    <w:rsid w:val="00AA3B36"/>
    <w:rsid w:val="00AA602C"/>
    <w:rsid w:val="00AE09EB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C6F1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57DEE"/>
    <w:rsid w:val="00E70BAF"/>
    <w:rsid w:val="00E734F0"/>
    <w:rsid w:val="00E75B1C"/>
    <w:rsid w:val="00E83838"/>
    <w:rsid w:val="00E87296"/>
    <w:rsid w:val="00E915AD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726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A839-AD8B-40AF-B805-0C95FE66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13:11:00Z</dcterms:created>
  <dcterms:modified xsi:type="dcterms:W3CDTF">2021-08-04T08:21:00Z</dcterms:modified>
</cp:coreProperties>
</file>